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E1C3" w14:textId="77777777" w:rsidR="00B92DEF" w:rsidRDefault="006B5382" w:rsidP="00B85DB2">
      <w:pPr>
        <w:pStyle w:val="Tittel"/>
        <w:jc w:val="center"/>
      </w:pPr>
      <w:r>
        <w:t>Onsdags-</w:t>
      </w:r>
      <w:r w:rsidR="00B85DB2">
        <w:t>serien 2015</w:t>
      </w:r>
    </w:p>
    <w:p w14:paraId="28B5D154" w14:textId="77777777" w:rsidR="00B85DB2" w:rsidRPr="00B85DB2" w:rsidRDefault="00B85DB2" w:rsidP="00B85DB2"/>
    <w:p w14:paraId="622C5509" w14:textId="77777777" w:rsidR="00B92DEF" w:rsidRPr="00B51496" w:rsidRDefault="00A43F5D" w:rsidP="00B92DEF">
      <w:pPr>
        <w:rPr>
          <w:b/>
          <w:u w:val="single"/>
        </w:rPr>
      </w:pPr>
      <w:r>
        <w:t xml:space="preserve">RESULTATLISTE AUSTRÅTT GOLFKLUBB </w:t>
      </w:r>
      <w:r w:rsidR="00B85DB2">
        <w:t xml:space="preserve">ONSDAGS-SERIEN </w:t>
      </w:r>
      <w:r w:rsidR="00B85DB2" w:rsidRPr="00B51496">
        <w:rPr>
          <w:b/>
          <w:u w:val="single"/>
        </w:rPr>
        <w:t>13.05.15</w:t>
      </w:r>
    </w:p>
    <w:p w14:paraId="59C72C16" w14:textId="77777777" w:rsidR="00A43F5D" w:rsidRDefault="00A43F5D" w:rsidP="00B92DEF"/>
    <w:p w14:paraId="48F31E76" w14:textId="77777777" w:rsidR="00B85DB2" w:rsidRDefault="00B85DB2" w:rsidP="00B92DEF">
      <w:pPr>
        <w:rPr>
          <w:b/>
        </w:rPr>
      </w:pPr>
      <w:r w:rsidRPr="00B85DB2">
        <w:rPr>
          <w:b/>
        </w:rPr>
        <w:t>Dagens Vinner</w:t>
      </w:r>
      <w:r>
        <w:rPr>
          <w:b/>
        </w:rPr>
        <w:t>e</w:t>
      </w:r>
      <w:r w:rsidRPr="00B85DB2">
        <w:rPr>
          <w:b/>
        </w:rPr>
        <w:t xml:space="preserve">: </w:t>
      </w:r>
    </w:p>
    <w:p w14:paraId="31E45FDF" w14:textId="77777777" w:rsidR="00B85DB2" w:rsidRPr="00B85DB2" w:rsidRDefault="00B85DB2" w:rsidP="00B92DEF">
      <w:pPr>
        <w:rPr>
          <w:b/>
        </w:rPr>
      </w:pPr>
      <w:r>
        <w:rPr>
          <w:b/>
        </w:rPr>
        <w:tab/>
        <w:t>- Klasse A:</w:t>
      </w:r>
    </w:p>
    <w:p w14:paraId="213EC109" w14:textId="77777777" w:rsidR="00B85DB2" w:rsidRDefault="00B20184" w:rsidP="00B51496">
      <w:pPr>
        <w:pStyle w:val="Listeavsnitt"/>
        <w:ind w:left="1428"/>
      </w:pPr>
      <w:r>
        <w:t>-</w:t>
      </w:r>
      <w:r w:rsidR="00B85DB2">
        <w:t xml:space="preserve"> Per Leth-Olsen med </w:t>
      </w:r>
      <w:bookmarkStart w:id="0" w:name="_GoBack"/>
      <w:bookmarkEnd w:id="0"/>
      <w:r w:rsidR="00B85DB2">
        <w:t>16p.</w:t>
      </w:r>
    </w:p>
    <w:p w14:paraId="7F8033A2" w14:textId="77777777" w:rsidR="00B20184" w:rsidRDefault="00B20184" w:rsidP="00B85DB2">
      <w:pPr>
        <w:ind w:left="708"/>
      </w:pPr>
    </w:p>
    <w:p w14:paraId="7449C4FC" w14:textId="77777777" w:rsidR="00B85DB2" w:rsidRDefault="00B85DB2" w:rsidP="00B85DB2">
      <w:pPr>
        <w:ind w:left="708"/>
      </w:pPr>
      <w:r>
        <w:t xml:space="preserve">- </w:t>
      </w:r>
      <w:r w:rsidRPr="00B51496">
        <w:rPr>
          <w:b/>
        </w:rPr>
        <w:t>Klasse B:</w:t>
      </w:r>
      <w:r>
        <w:t xml:space="preserve"> </w:t>
      </w:r>
    </w:p>
    <w:p w14:paraId="4D16F08E" w14:textId="77777777" w:rsidR="00B85DB2" w:rsidRDefault="00B20184" w:rsidP="00B20184">
      <w:pPr>
        <w:ind w:left="708"/>
      </w:pPr>
      <w:r>
        <w:tab/>
        <w:t>-</w:t>
      </w:r>
      <w:r w:rsidR="00B85DB2">
        <w:t xml:space="preserve"> </w:t>
      </w:r>
      <w:r w:rsidR="00B51496">
        <w:t xml:space="preserve">Lillian </w:t>
      </w:r>
      <w:proofErr w:type="spellStart"/>
      <w:r w:rsidR="00B51496">
        <w:t>Onsøyen</w:t>
      </w:r>
      <w:proofErr w:type="spellEnd"/>
      <w:r w:rsidR="00B51496">
        <w:t xml:space="preserve"> med 6p.</w:t>
      </w:r>
    </w:p>
    <w:p w14:paraId="04175EEB" w14:textId="77777777" w:rsidR="00B20184" w:rsidRDefault="00B20184" w:rsidP="00B20184">
      <w:pPr>
        <w:ind w:left="708"/>
      </w:pPr>
    </w:p>
    <w:p w14:paraId="0FA0FCFE" w14:textId="77777777" w:rsidR="00B51496" w:rsidRDefault="00B51496" w:rsidP="00B85DB2">
      <w:pPr>
        <w:ind w:left="708"/>
      </w:pPr>
      <w:r>
        <w:t xml:space="preserve">- </w:t>
      </w:r>
      <w:r w:rsidRPr="00B51496">
        <w:rPr>
          <w:b/>
        </w:rPr>
        <w:t>Senior klassen:</w:t>
      </w:r>
    </w:p>
    <w:p w14:paraId="2E1668C7" w14:textId="77777777" w:rsidR="00B51496" w:rsidRDefault="00B51496" w:rsidP="00B20184">
      <w:pPr>
        <w:ind w:left="708"/>
      </w:pPr>
      <w:r>
        <w:tab/>
        <w:t xml:space="preserve">- </w:t>
      </w:r>
    </w:p>
    <w:p w14:paraId="2CBE5F3A" w14:textId="77777777" w:rsidR="00B20184" w:rsidRDefault="00B20184" w:rsidP="00B20184">
      <w:pPr>
        <w:ind w:left="708"/>
      </w:pPr>
    </w:p>
    <w:p w14:paraId="1E58121C" w14:textId="77777777" w:rsidR="00B51496" w:rsidRDefault="00B51496" w:rsidP="00B85DB2">
      <w:pPr>
        <w:ind w:left="708"/>
      </w:pPr>
      <w:r>
        <w:t xml:space="preserve">- </w:t>
      </w:r>
      <w:r w:rsidRPr="00B51496">
        <w:rPr>
          <w:b/>
        </w:rPr>
        <w:t>Junior klassen:</w:t>
      </w:r>
      <w:r>
        <w:t xml:space="preserve"> </w:t>
      </w:r>
    </w:p>
    <w:p w14:paraId="33BB6E13" w14:textId="77777777" w:rsidR="00B51496" w:rsidRDefault="00B51496" w:rsidP="00B20184">
      <w:pPr>
        <w:ind w:left="708"/>
      </w:pPr>
      <w:r>
        <w:tab/>
        <w:t xml:space="preserve">- </w:t>
      </w:r>
    </w:p>
    <w:p w14:paraId="387AA7B1" w14:textId="77777777" w:rsidR="00B85DB2" w:rsidRDefault="00B85DB2" w:rsidP="00B92DEF"/>
    <w:p w14:paraId="54801481" w14:textId="77777777" w:rsidR="00B51496" w:rsidRPr="006B5382" w:rsidRDefault="00B51496" w:rsidP="00B92DEF">
      <w:pPr>
        <w:rPr>
          <w:b/>
        </w:rPr>
      </w:pPr>
      <w:r w:rsidRPr="006B5382">
        <w:rPr>
          <w:b/>
        </w:rPr>
        <w:t xml:space="preserve">Tildelte Poeng: </w:t>
      </w:r>
    </w:p>
    <w:p w14:paraId="509F8595" w14:textId="77777777" w:rsidR="00A43F5D" w:rsidRPr="006B5382" w:rsidRDefault="00B51496" w:rsidP="006B5382">
      <w:pPr>
        <w:pStyle w:val="Listeavsnitt"/>
        <w:rPr>
          <w:b/>
        </w:rPr>
      </w:pPr>
      <w:r w:rsidRPr="006B5382">
        <w:rPr>
          <w:b/>
        </w:rPr>
        <w:t>Klasse</w:t>
      </w:r>
      <w:r w:rsidR="00B85DB2" w:rsidRPr="006B5382">
        <w:rPr>
          <w:b/>
        </w:rPr>
        <w:t xml:space="preserve"> A</w:t>
      </w:r>
      <w:r w:rsidR="00B81C04">
        <w:rPr>
          <w:b/>
        </w:rPr>
        <w:t>:</w:t>
      </w:r>
    </w:p>
    <w:p w14:paraId="12D4947A" w14:textId="77777777" w:rsidR="00B51496" w:rsidRDefault="00B51496" w:rsidP="00B51496">
      <w:pPr>
        <w:pStyle w:val="Listeavsnitt"/>
        <w:ind w:left="1416"/>
      </w:pPr>
      <w:r>
        <w:t xml:space="preserve">1. </w:t>
      </w:r>
      <w:r w:rsidR="006B5382">
        <w:tab/>
        <w:t>Per Leth-Olsen</w:t>
      </w:r>
      <w:r w:rsidR="006B5382">
        <w:tab/>
        <w:t>15p.</w:t>
      </w:r>
    </w:p>
    <w:p w14:paraId="0050BCA7" w14:textId="77777777" w:rsidR="00B20184" w:rsidRDefault="00B81C04" w:rsidP="00B51496">
      <w:pPr>
        <w:pStyle w:val="Listeavsnitt"/>
        <w:ind w:left="1416"/>
      </w:pPr>
      <w:r>
        <w:t xml:space="preserve">2. </w:t>
      </w:r>
      <w:r>
        <w:tab/>
        <w:t xml:space="preserve">Sonja </w:t>
      </w:r>
      <w:proofErr w:type="spellStart"/>
      <w:r>
        <w:t>Hemmingby</w:t>
      </w:r>
      <w:proofErr w:type="spellEnd"/>
      <w:r>
        <w:tab/>
        <w:t>10</w:t>
      </w:r>
      <w:r w:rsidR="00B20184">
        <w:t>p.</w:t>
      </w:r>
    </w:p>
    <w:p w14:paraId="34620C37" w14:textId="77777777" w:rsidR="00B51496" w:rsidRDefault="00B20184" w:rsidP="00B51496">
      <w:pPr>
        <w:pStyle w:val="Listeavsnitt"/>
        <w:ind w:left="1416"/>
      </w:pPr>
      <w:r>
        <w:t>3</w:t>
      </w:r>
      <w:r w:rsidR="00B51496">
        <w:t xml:space="preserve">. </w:t>
      </w:r>
      <w:r w:rsidR="00B81C04">
        <w:tab/>
        <w:t>Vegar Mollan</w:t>
      </w:r>
      <w:r w:rsidR="00B81C04">
        <w:tab/>
      </w:r>
      <w:r w:rsidR="00B81C04">
        <w:tab/>
        <w:t>5</w:t>
      </w:r>
      <w:r w:rsidR="006B5382">
        <w:t>p.</w:t>
      </w:r>
    </w:p>
    <w:p w14:paraId="307B60A4" w14:textId="77777777" w:rsidR="00B51496" w:rsidRDefault="00B81C04" w:rsidP="006B5382">
      <w:pPr>
        <w:pStyle w:val="Listeavsnitt"/>
        <w:ind w:left="1416" w:firstLine="708"/>
      </w:pPr>
      <w:r>
        <w:t>Bjarne Oksvold</w:t>
      </w:r>
      <w:r>
        <w:tab/>
        <w:t>5</w:t>
      </w:r>
      <w:r w:rsidR="006B5382">
        <w:t>p.</w:t>
      </w:r>
    </w:p>
    <w:p w14:paraId="08374075" w14:textId="77777777" w:rsidR="006B5382" w:rsidRDefault="00B81C04" w:rsidP="00B51496">
      <w:pPr>
        <w:pStyle w:val="Listeavsnitt"/>
        <w:ind w:left="1416"/>
      </w:pPr>
      <w:r>
        <w:t xml:space="preserve">3. </w:t>
      </w:r>
      <w:r>
        <w:tab/>
        <w:t>Arnt Åge Grande</w:t>
      </w:r>
      <w:r>
        <w:tab/>
        <w:t>4</w:t>
      </w:r>
      <w:r w:rsidR="006B5382">
        <w:t>p.</w:t>
      </w:r>
    </w:p>
    <w:p w14:paraId="4AB089EA" w14:textId="77777777" w:rsidR="006B5382" w:rsidRDefault="00B81C04" w:rsidP="00B51496">
      <w:pPr>
        <w:pStyle w:val="Listeavsnitt"/>
        <w:ind w:left="1416"/>
      </w:pPr>
      <w:r>
        <w:tab/>
        <w:t>Arnfinn Mollan</w:t>
      </w:r>
      <w:r>
        <w:tab/>
        <w:t>4</w:t>
      </w:r>
      <w:r w:rsidR="006B5382">
        <w:t>p.</w:t>
      </w:r>
    </w:p>
    <w:p w14:paraId="71A7C5CC" w14:textId="77777777" w:rsidR="006B5382" w:rsidRDefault="00B81C04" w:rsidP="00B51496">
      <w:pPr>
        <w:pStyle w:val="Listeavsnitt"/>
        <w:ind w:left="1416"/>
      </w:pPr>
      <w:r>
        <w:t xml:space="preserve">4. </w:t>
      </w:r>
      <w:r>
        <w:tab/>
        <w:t>Fred Stabell</w:t>
      </w:r>
      <w:r>
        <w:tab/>
      </w:r>
      <w:r>
        <w:tab/>
        <w:t>3</w:t>
      </w:r>
      <w:r w:rsidR="006B5382">
        <w:t>p.</w:t>
      </w:r>
    </w:p>
    <w:p w14:paraId="4C5C239C" w14:textId="77777777" w:rsidR="006B5382" w:rsidRDefault="00B81C04" w:rsidP="00B51496">
      <w:pPr>
        <w:pStyle w:val="Listeavsnitt"/>
        <w:ind w:left="1416"/>
      </w:pPr>
      <w:r>
        <w:tab/>
        <w:t>Johan Uthus</w:t>
      </w:r>
      <w:r>
        <w:tab/>
      </w:r>
      <w:r>
        <w:tab/>
        <w:t>3</w:t>
      </w:r>
      <w:r w:rsidR="006B5382">
        <w:t>p.</w:t>
      </w:r>
    </w:p>
    <w:p w14:paraId="05CF054C" w14:textId="77777777" w:rsidR="00B81C04" w:rsidRDefault="00B81C04" w:rsidP="00B51496">
      <w:pPr>
        <w:pStyle w:val="Listeavsnitt"/>
        <w:ind w:left="1416"/>
      </w:pPr>
      <w:r>
        <w:tab/>
        <w:t>Klara Uthus</w:t>
      </w:r>
      <w:r>
        <w:tab/>
      </w:r>
      <w:r>
        <w:tab/>
        <w:t>3p.</w:t>
      </w:r>
    </w:p>
    <w:p w14:paraId="720ADE1E" w14:textId="77777777" w:rsidR="00B81C04" w:rsidRDefault="00B81C04" w:rsidP="00B51496">
      <w:pPr>
        <w:pStyle w:val="Listeavsnitt"/>
        <w:ind w:left="1416"/>
      </w:pPr>
      <w:r>
        <w:tab/>
        <w:t>Lill Leth-Olsen</w:t>
      </w:r>
      <w:r>
        <w:tab/>
        <w:t>3p.</w:t>
      </w:r>
    </w:p>
    <w:p w14:paraId="25F816DE" w14:textId="77777777" w:rsidR="006B5382" w:rsidRDefault="006B5382" w:rsidP="006B5382">
      <w:r>
        <w:tab/>
      </w:r>
    </w:p>
    <w:p w14:paraId="399200C4" w14:textId="77777777" w:rsidR="006B5382" w:rsidRPr="006B5382" w:rsidRDefault="006B5382" w:rsidP="006B5382">
      <w:pPr>
        <w:rPr>
          <w:b/>
        </w:rPr>
      </w:pPr>
      <w:r>
        <w:tab/>
      </w:r>
      <w:r w:rsidRPr="006B5382">
        <w:rPr>
          <w:b/>
        </w:rPr>
        <w:t xml:space="preserve">Klasse B: </w:t>
      </w:r>
    </w:p>
    <w:p w14:paraId="313428EF" w14:textId="77777777" w:rsidR="006B5382" w:rsidRDefault="006B5382" w:rsidP="006B5382">
      <w:r>
        <w:tab/>
      </w:r>
      <w:r>
        <w:tab/>
        <w:t xml:space="preserve">1. </w:t>
      </w:r>
      <w:r>
        <w:tab/>
        <w:t xml:space="preserve">Lillian </w:t>
      </w:r>
      <w:proofErr w:type="spellStart"/>
      <w:r>
        <w:t>Onsøyen</w:t>
      </w:r>
      <w:proofErr w:type="spellEnd"/>
      <w:r>
        <w:tab/>
        <w:t xml:space="preserve">15p. </w:t>
      </w:r>
    </w:p>
    <w:p w14:paraId="39132879" w14:textId="77777777" w:rsidR="002959D3" w:rsidRDefault="002959D3" w:rsidP="002959D3"/>
    <w:p w14:paraId="2F048705" w14:textId="77777777" w:rsidR="002959D3" w:rsidRDefault="002959D3" w:rsidP="002959D3"/>
    <w:p w14:paraId="5BBC9538" w14:textId="77777777" w:rsidR="006B5382" w:rsidRDefault="006B5382" w:rsidP="002959D3"/>
    <w:p w14:paraId="6CB56D58" w14:textId="77777777" w:rsidR="002959D3" w:rsidRDefault="002959D3" w:rsidP="002959D3">
      <w:r>
        <w:t>Vi gratulerer alle vinnere og spillere.</w:t>
      </w:r>
    </w:p>
    <w:sectPr w:rsidR="002959D3" w:rsidSect="00E30F97">
      <w:headerReference w:type="default" r:id="rId9"/>
      <w:footerReference w:type="default" r:id="rId10"/>
      <w:pgSz w:w="11906" w:h="16838"/>
      <w:pgMar w:top="1984" w:right="991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F0CC7" w14:textId="77777777" w:rsidR="00B20184" w:rsidRDefault="00B20184" w:rsidP="00C83C0B">
      <w:r>
        <w:separator/>
      </w:r>
    </w:p>
  </w:endnote>
  <w:endnote w:type="continuationSeparator" w:id="0">
    <w:p w14:paraId="15420B0B" w14:textId="77777777" w:rsidR="00B20184" w:rsidRDefault="00B20184" w:rsidP="00C8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3D00C" w14:textId="77777777" w:rsidR="00B20184" w:rsidRDefault="00B20184" w:rsidP="001C4B9F">
    <w:pPr>
      <w:pStyle w:val="Topptekst"/>
      <w:tabs>
        <w:tab w:val="clear" w:pos="4536"/>
        <w:tab w:val="clear" w:pos="9072"/>
        <w:tab w:val="left" w:pos="6379"/>
        <w:tab w:val="right" w:pos="8789"/>
      </w:tabs>
      <w:ind w:right="-100"/>
      <w:rPr>
        <w:sz w:val="20"/>
      </w:rPr>
    </w:pPr>
  </w:p>
  <w:p w14:paraId="28610AE4" w14:textId="77777777" w:rsidR="00B20184" w:rsidRDefault="00B20184" w:rsidP="001D42A5">
    <w:pPr>
      <w:pStyle w:val="Topptekst"/>
      <w:pBdr>
        <w:top w:val="thickThinSmallGap" w:sz="24" w:space="1" w:color="17365D"/>
      </w:pBdr>
      <w:tabs>
        <w:tab w:val="clear" w:pos="4536"/>
        <w:tab w:val="clear" w:pos="9072"/>
        <w:tab w:val="left" w:pos="6379"/>
        <w:tab w:val="right" w:pos="8789"/>
      </w:tabs>
      <w:ind w:right="-100"/>
      <w:rPr>
        <w:sz w:val="20"/>
      </w:rPr>
    </w:pPr>
  </w:p>
  <w:p w14:paraId="2DEB9EF3" w14:textId="77777777" w:rsidR="00B20184" w:rsidRPr="00111FA4" w:rsidRDefault="00B20184" w:rsidP="001D42A5">
    <w:pPr>
      <w:pStyle w:val="Topptekst"/>
      <w:tabs>
        <w:tab w:val="clear" w:pos="4536"/>
        <w:tab w:val="clear" w:pos="9072"/>
        <w:tab w:val="left" w:pos="1985"/>
        <w:tab w:val="left" w:pos="4111"/>
        <w:tab w:val="left" w:pos="6096"/>
        <w:tab w:val="left" w:pos="8080"/>
        <w:tab w:val="right" w:pos="8789"/>
      </w:tabs>
      <w:ind w:right="-100"/>
      <w:rPr>
        <w:lang w:val="nn-NO"/>
      </w:rPr>
    </w:pPr>
    <w:r w:rsidRPr="00111FA4">
      <w:rPr>
        <w:sz w:val="20"/>
        <w:lang w:val="nn-NO"/>
      </w:rPr>
      <w:t xml:space="preserve">PB 10, 7127 Opphaug </w:t>
    </w:r>
    <w:r w:rsidRPr="00111FA4">
      <w:rPr>
        <w:sz w:val="20"/>
        <w:lang w:val="nn-NO"/>
      </w:rPr>
      <w:tab/>
      <w:t>post@austraattgolf.no</w:t>
    </w:r>
    <w:r w:rsidRPr="00111FA4">
      <w:rPr>
        <w:sz w:val="20"/>
        <w:lang w:val="nn-NO"/>
      </w:rPr>
      <w:tab/>
      <w:t>www.austraattgolf.no</w:t>
    </w:r>
    <w:r w:rsidRPr="00111FA4">
      <w:rPr>
        <w:sz w:val="20"/>
        <w:lang w:val="nn-NO"/>
      </w:rPr>
      <w:tab/>
      <w:t>Konto 4290.24.19890</w:t>
    </w:r>
    <w:r w:rsidRPr="00111FA4">
      <w:rPr>
        <w:sz w:val="20"/>
        <w:lang w:val="nn-NO"/>
      </w:rPr>
      <w:tab/>
      <w:t>Org. nr. 887 167 192</w:t>
    </w:r>
  </w:p>
  <w:p w14:paraId="433DAD1D" w14:textId="77777777" w:rsidR="00B20184" w:rsidRPr="00111FA4" w:rsidRDefault="00B20184" w:rsidP="001D42A5">
    <w:pPr>
      <w:pStyle w:val="Bunntekst"/>
      <w:tabs>
        <w:tab w:val="left" w:pos="8364"/>
      </w:tabs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0A74F" w14:textId="77777777" w:rsidR="00B20184" w:rsidRDefault="00B20184" w:rsidP="00C83C0B">
      <w:r>
        <w:separator/>
      </w:r>
    </w:p>
  </w:footnote>
  <w:footnote w:type="continuationSeparator" w:id="0">
    <w:p w14:paraId="3F2BE5B6" w14:textId="77777777" w:rsidR="00B20184" w:rsidRDefault="00B20184" w:rsidP="00C83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8DF37" w14:textId="77777777" w:rsidR="00B20184" w:rsidRDefault="00B20184" w:rsidP="00E30F97">
    <w:pPr>
      <w:pStyle w:val="Topptekst"/>
      <w:tabs>
        <w:tab w:val="clear" w:pos="9072"/>
        <w:tab w:val="left" w:pos="480"/>
        <w:tab w:val="right" w:pos="9498"/>
      </w:tabs>
    </w:pPr>
    <w:r>
      <w:tab/>
    </w:r>
    <w:r>
      <w:tab/>
    </w:r>
    <w:r>
      <w:tab/>
    </w:r>
    <w:r>
      <w:rPr>
        <w:noProof/>
        <w:lang w:val="en-US"/>
      </w:rPr>
      <w:drawing>
        <wp:inline distT="0" distB="0" distL="0" distR="0" wp14:anchorId="75EF864B" wp14:editId="00FFE9F4">
          <wp:extent cx="1657350" cy="1114425"/>
          <wp:effectExtent l="1905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B80E62" w14:textId="77777777" w:rsidR="00B20184" w:rsidRPr="001D42A5" w:rsidRDefault="00B20184" w:rsidP="001D42A5">
    <w:pPr>
      <w:pStyle w:val="Topptekst"/>
      <w:pBdr>
        <w:bottom w:val="thickThinSmallGap" w:sz="24" w:space="1" w:color="17365D"/>
      </w:pBdr>
      <w:tabs>
        <w:tab w:val="clear" w:pos="4536"/>
        <w:tab w:val="clear" w:pos="9072"/>
        <w:tab w:val="center" w:pos="6521"/>
        <w:tab w:val="right" w:pos="8789"/>
      </w:tabs>
    </w:pPr>
  </w:p>
  <w:p w14:paraId="080C916F" w14:textId="77777777" w:rsidR="00B20184" w:rsidRPr="00C83C0B" w:rsidRDefault="00B20184" w:rsidP="00C83C0B">
    <w:pPr>
      <w:pStyle w:val="Topptekst"/>
      <w:tabs>
        <w:tab w:val="clear" w:pos="4536"/>
        <w:tab w:val="clear" w:pos="9072"/>
        <w:tab w:val="left" w:pos="6379"/>
        <w:tab w:val="right" w:pos="8789"/>
      </w:tabs>
      <w:ind w:right="-100"/>
      <w:rPr>
        <w:sz w:val="20"/>
        <w:lang w:val="en-US"/>
      </w:rPr>
    </w:pPr>
    <w:r w:rsidRPr="00C83C0B">
      <w:rPr>
        <w:sz w:val="20"/>
        <w:lang w:val="en-US"/>
      </w:rPr>
      <w:tab/>
    </w:r>
    <w:r w:rsidRPr="00C83C0B">
      <w:rPr>
        <w:sz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2E2C"/>
    <w:multiLevelType w:val="hybridMultilevel"/>
    <w:tmpl w:val="5854EA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F5322"/>
    <w:multiLevelType w:val="hybridMultilevel"/>
    <w:tmpl w:val="1AB2A506"/>
    <w:lvl w:ilvl="0" w:tplc="BA6A2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15C4A"/>
    <w:multiLevelType w:val="hybridMultilevel"/>
    <w:tmpl w:val="F5F2FE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6541A"/>
    <w:multiLevelType w:val="hybridMultilevel"/>
    <w:tmpl w:val="6898FA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D348E"/>
    <w:multiLevelType w:val="hybridMultilevel"/>
    <w:tmpl w:val="33E08D70"/>
    <w:lvl w:ilvl="0" w:tplc="2938993C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1C42B34"/>
    <w:multiLevelType w:val="hybridMultilevel"/>
    <w:tmpl w:val="4D1E064A"/>
    <w:lvl w:ilvl="0" w:tplc="7B362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D1"/>
    <w:rsid w:val="00024D18"/>
    <w:rsid w:val="00106789"/>
    <w:rsid w:val="00111FA4"/>
    <w:rsid w:val="001363D5"/>
    <w:rsid w:val="00143E06"/>
    <w:rsid w:val="001C4B9F"/>
    <w:rsid w:val="001D42A5"/>
    <w:rsid w:val="0025685B"/>
    <w:rsid w:val="002959D3"/>
    <w:rsid w:val="003006E2"/>
    <w:rsid w:val="00307475"/>
    <w:rsid w:val="00357828"/>
    <w:rsid w:val="00373C76"/>
    <w:rsid w:val="004176D8"/>
    <w:rsid w:val="0042610C"/>
    <w:rsid w:val="00490512"/>
    <w:rsid w:val="004E558E"/>
    <w:rsid w:val="0053394B"/>
    <w:rsid w:val="0065235E"/>
    <w:rsid w:val="006816F0"/>
    <w:rsid w:val="006A1985"/>
    <w:rsid w:val="006B5382"/>
    <w:rsid w:val="0074368E"/>
    <w:rsid w:val="00826D86"/>
    <w:rsid w:val="00937CF7"/>
    <w:rsid w:val="0098386B"/>
    <w:rsid w:val="009850D0"/>
    <w:rsid w:val="009930E9"/>
    <w:rsid w:val="009D38A1"/>
    <w:rsid w:val="00A43F5D"/>
    <w:rsid w:val="00AA7BE9"/>
    <w:rsid w:val="00B15DE3"/>
    <w:rsid w:val="00B20184"/>
    <w:rsid w:val="00B51496"/>
    <w:rsid w:val="00B81C04"/>
    <w:rsid w:val="00B85DB2"/>
    <w:rsid w:val="00B92DEF"/>
    <w:rsid w:val="00BB75D1"/>
    <w:rsid w:val="00BD4BC0"/>
    <w:rsid w:val="00BD6037"/>
    <w:rsid w:val="00C83C0B"/>
    <w:rsid w:val="00CA65CC"/>
    <w:rsid w:val="00D408EF"/>
    <w:rsid w:val="00D81893"/>
    <w:rsid w:val="00E30F97"/>
    <w:rsid w:val="00F075D6"/>
    <w:rsid w:val="00F3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E7E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5C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4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83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83C0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83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3C0B"/>
    <w:rPr>
      <w:sz w:val="24"/>
      <w:szCs w:val="24"/>
    </w:rPr>
  </w:style>
  <w:style w:type="character" w:styleId="Hyperkobling">
    <w:name w:val="Hyperlink"/>
    <w:basedOn w:val="Standardskriftforavsnitt"/>
    <w:rsid w:val="00C83C0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C83C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83C0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4D1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024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qFormat/>
    <w:rsid w:val="00357828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A43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43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5CC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4D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C83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83C0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83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3C0B"/>
    <w:rPr>
      <w:sz w:val="24"/>
      <w:szCs w:val="24"/>
    </w:rPr>
  </w:style>
  <w:style w:type="character" w:styleId="Hyperkobling">
    <w:name w:val="Hyperlink"/>
    <w:basedOn w:val="Standardskriftforavsnitt"/>
    <w:rsid w:val="00C83C0B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C83C0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83C0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24D1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024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qFormat/>
    <w:rsid w:val="00357828"/>
    <w:rPr>
      <w:b/>
      <w:bCs/>
    </w:rPr>
  </w:style>
  <w:style w:type="paragraph" w:styleId="Tittel">
    <w:name w:val="Title"/>
    <w:basedOn w:val="Normal"/>
    <w:next w:val="Normal"/>
    <w:link w:val="TittelTegn"/>
    <w:qFormat/>
    <w:rsid w:val="00A43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43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A4BA-411B-B94A-8436-20F0FD1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dicted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Vegar Mollan</cp:lastModifiedBy>
  <cp:revision>3</cp:revision>
  <dcterms:created xsi:type="dcterms:W3CDTF">2015-05-13T20:19:00Z</dcterms:created>
  <dcterms:modified xsi:type="dcterms:W3CDTF">2015-05-15T19:38:00Z</dcterms:modified>
</cp:coreProperties>
</file>